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EAD6A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14:paraId="757F640B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32DDE1A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1AE58B3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D88EC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8CA7A91" w14:textId="1FC4953E" w:rsidR="00745F07" w:rsidRPr="00423F9A" w:rsidRDefault="006E57F2" w:rsidP="006E57F2">
      <w:pPr>
        <w:tabs>
          <w:tab w:val="left" w:pos="76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ACCB2F6" w14:textId="1C8B039E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от</w:t>
      </w:r>
      <w:r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="00AF6F09" w:rsidRPr="00AF6F09">
        <w:rPr>
          <w:rFonts w:ascii="Times New Roman" w:hAnsi="Times New Roman" w:cs="Times New Roman"/>
          <w:sz w:val="28"/>
          <w:szCs w:val="28"/>
          <w:u w:val="single"/>
        </w:rPr>
        <w:t>11.04.2022</w:t>
      </w:r>
      <w:r w:rsidR="00AF6F09">
        <w:rPr>
          <w:rFonts w:ascii="Times New Roman" w:hAnsi="Times New Roman" w:cs="Times New Roman"/>
          <w:sz w:val="28"/>
          <w:szCs w:val="28"/>
        </w:rPr>
        <w:t xml:space="preserve"> </w:t>
      </w:r>
      <w:r w:rsidRPr="00423F9A">
        <w:rPr>
          <w:rFonts w:ascii="Times New Roman" w:hAnsi="Times New Roman" w:cs="Times New Roman"/>
          <w:b/>
          <w:sz w:val="28"/>
          <w:szCs w:val="28"/>
        </w:rPr>
        <w:t>№</w:t>
      </w:r>
      <w:r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="00AF6F09" w:rsidRPr="00AF6F09">
        <w:rPr>
          <w:rFonts w:ascii="Times New Roman" w:hAnsi="Times New Roman" w:cs="Times New Roman"/>
          <w:sz w:val="28"/>
          <w:szCs w:val="28"/>
          <w:u w:val="single"/>
        </w:rPr>
        <w:t>231</w:t>
      </w:r>
    </w:p>
    <w:p w14:paraId="79FA8099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4"/>
      </w:tblGrid>
      <w:tr w:rsidR="002F3344" w14:paraId="5E9654C8" w14:textId="77777777" w:rsidTr="002F3344">
        <w:tc>
          <w:tcPr>
            <w:tcW w:w="4644" w:type="dxa"/>
          </w:tcPr>
          <w:p w14:paraId="1BC0428B" w14:textId="618526D2" w:rsidR="002F3344" w:rsidRPr="002F3344" w:rsidRDefault="002F3344" w:rsidP="002F3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F9A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и административного регламента </w:t>
            </w:r>
            <w:r w:rsidRPr="00423F9A">
              <w:rPr>
                <w:rFonts w:ascii="Times New Roman" w:hAnsi="Times New Roman" w:cs="Times New Roman"/>
                <w:sz w:val="28"/>
                <w:szCs w:val="28"/>
              </w:rPr>
              <w:t>по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</w:t>
            </w:r>
          </w:p>
          <w:p w14:paraId="3C1C6495" w14:textId="284B862A" w:rsidR="002F3344" w:rsidRPr="00745F07" w:rsidRDefault="002F3344" w:rsidP="002F3344">
            <w:pPr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45F07">
              <w:rPr>
                <w:rStyle w:val="af4"/>
                <w:rFonts w:ascii="Times New Roman" w:hAnsi="Times New Roman" w:cs="Times New Roman"/>
                <w:bCs w:val="0"/>
                <w:sz w:val="28"/>
                <w:szCs w:val="28"/>
              </w:rPr>
              <w:t>«</w:t>
            </w:r>
            <w:r w:rsidRPr="00745F07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»</w:t>
            </w:r>
          </w:p>
          <w:p w14:paraId="39C58053" w14:textId="77777777" w:rsidR="002F3344" w:rsidRDefault="002F3344" w:rsidP="002F3344">
            <w:pPr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8D8C1F9" w14:textId="77777777" w:rsidR="002F3344" w:rsidRDefault="002F3344" w:rsidP="002F3344">
            <w:pPr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42939E6" w14:textId="77777777" w:rsidR="00F0075B" w:rsidRPr="00AF6F09" w:rsidRDefault="00745F07" w:rsidP="00F0075B">
      <w:pPr>
        <w:rPr>
          <w:rFonts w:ascii="Times New Roman" w:hAnsi="Times New Roman" w:cs="Times New Roman"/>
          <w:sz w:val="28"/>
          <w:szCs w:val="28"/>
        </w:rPr>
      </w:pPr>
      <w:r w:rsidRPr="00745F07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7303DC8" w14:textId="6C9F11A1" w:rsidR="00F0075B" w:rsidRPr="00F0075B" w:rsidRDefault="00F0075B" w:rsidP="00F007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5B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  <w:proofErr w:type="gramEnd"/>
    </w:p>
    <w:p w14:paraId="30BED9B4" w14:textId="77777777" w:rsidR="00F0075B" w:rsidRPr="00F0075B" w:rsidRDefault="00F0075B" w:rsidP="00F0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75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3BD1F98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C5680C" w14:textId="77777777" w:rsidR="00F0075B" w:rsidRPr="00F0075B" w:rsidRDefault="002F3344" w:rsidP="00F00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5F07" w:rsidRPr="002F3344">
        <w:rPr>
          <w:rFonts w:ascii="Times New Roman" w:hAnsi="Times New Roman" w:cs="Times New Roman"/>
          <w:sz w:val="28"/>
          <w:szCs w:val="28"/>
        </w:rPr>
        <w:t>У</w:t>
      </w:r>
      <w:r w:rsidR="00745F07" w:rsidRPr="002F3344">
        <w:rPr>
          <w:rFonts w:ascii="Times New Roman" w:hAnsi="Times New Roman" w:cs="Times New Roman"/>
          <w:bCs/>
          <w:sz w:val="28"/>
          <w:szCs w:val="28"/>
        </w:rPr>
        <w:t xml:space="preserve">твердить административный регламент </w:t>
      </w:r>
      <w:r w:rsidR="00745F07" w:rsidRPr="002F334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745F07" w:rsidRPr="002F3344">
        <w:rPr>
          <w:rStyle w:val="af4"/>
          <w:rFonts w:ascii="Times New Roman" w:hAnsi="Times New Roman" w:cs="Times New Roman"/>
          <w:bCs w:val="0"/>
          <w:sz w:val="28"/>
          <w:szCs w:val="28"/>
        </w:rPr>
        <w:t>«</w:t>
      </w:r>
      <w:r w:rsidR="00745F07" w:rsidRPr="002F3344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 xml:space="preserve">Оформление согласия на передачу в поднаем жилого помещения, предоставленного по договору социального найма» </w:t>
      </w:r>
      <w:r w:rsidR="00F0075B" w:rsidRPr="00F0075B">
        <w:rPr>
          <w:rFonts w:ascii="Times New Roman" w:hAnsi="Times New Roman" w:cs="Times New Roman"/>
          <w:sz w:val="28"/>
          <w:szCs w:val="28"/>
        </w:rPr>
        <w:t>согласно приложению, к настоящему постановлению.</w:t>
      </w:r>
    </w:p>
    <w:p w14:paraId="741F3437" w14:textId="77777777" w:rsidR="00F0075B" w:rsidRPr="00F0075B" w:rsidRDefault="00F0075B" w:rsidP="00F0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5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6C2314B1" w14:textId="77777777" w:rsidR="00F0075B" w:rsidRPr="00AF6F09" w:rsidRDefault="00F0075B" w:rsidP="002F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F9129" w14:textId="42DC38B1" w:rsidR="00745F07" w:rsidRPr="00423F9A" w:rsidRDefault="002F3344" w:rsidP="002F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5F07" w:rsidRPr="00423F9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18DDCE1A" w14:textId="77777777" w:rsidR="00F0075B" w:rsidRPr="00AF6F09" w:rsidRDefault="00F0075B" w:rsidP="00E34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</w:rPr>
      </w:pPr>
    </w:p>
    <w:p w14:paraId="6870D877" w14:textId="37EA3D2C" w:rsidR="00745F07" w:rsidRPr="00E34C8B" w:rsidRDefault="002F3344" w:rsidP="00E34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4. </w:t>
      </w:r>
      <w:r w:rsidR="00745F07" w:rsidRPr="00423F9A">
        <w:rPr>
          <w:rFonts w:ascii="Times New Roman" w:hAnsi="Times New Roman" w:cs="Times New Roman"/>
          <w:color w:val="000000"/>
          <w:sz w:val="28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E34C8B">
        <w:rPr>
          <w:rFonts w:ascii="Times New Roman" w:hAnsi="Times New Roman" w:cs="Times New Roman"/>
          <w:color w:val="000000"/>
          <w:sz w:val="28"/>
        </w:rPr>
        <w:t>11.12.2019 №617</w:t>
      </w:r>
      <w:proofErr w:type="gramStart"/>
      <w:r w:rsidR="00745F07" w:rsidRPr="00423F9A">
        <w:rPr>
          <w:rFonts w:ascii="Times New Roman" w:hAnsi="Times New Roman" w:cs="Times New Roman"/>
          <w:color w:val="000000"/>
          <w:sz w:val="28"/>
        </w:rPr>
        <w:t xml:space="preserve"> </w:t>
      </w:r>
      <w:r w:rsidR="00E34C8B" w:rsidRPr="00423F9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34C8B" w:rsidRPr="00423F9A">
        <w:rPr>
          <w:rFonts w:ascii="Times New Roman" w:hAnsi="Times New Roman" w:cs="Times New Roman"/>
          <w:bCs/>
          <w:sz w:val="28"/>
          <w:szCs w:val="28"/>
        </w:rPr>
        <w:t>б утвержден</w:t>
      </w:r>
      <w:r w:rsidR="00E34C8B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="00E34C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</w:t>
      </w:r>
      <w:r w:rsidR="00E34C8B" w:rsidRPr="00423F9A">
        <w:rPr>
          <w:rFonts w:ascii="Times New Roman" w:hAnsi="Times New Roman" w:cs="Times New Roman"/>
          <w:sz w:val="28"/>
          <w:szCs w:val="28"/>
        </w:rPr>
        <w:t>по предо</w:t>
      </w:r>
      <w:r w:rsidR="00E34C8B">
        <w:rPr>
          <w:rFonts w:ascii="Times New Roman" w:hAnsi="Times New Roman" w:cs="Times New Roman"/>
          <w:sz w:val="28"/>
          <w:szCs w:val="28"/>
        </w:rPr>
        <w:t>ставлению муниципальной услуги</w:t>
      </w:r>
      <w:r w:rsidR="00E34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C8B" w:rsidRPr="00745F07">
        <w:rPr>
          <w:rStyle w:val="af4"/>
          <w:rFonts w:ascii="Times New Roman" w:hAnsi="Times New Roman" w:cs="Times New Roman"/>
          <w:bCs w:val="0"/>
          <w:sz w:val="28"/>
          <w:szCs w:val="28"/>
        </w:rPr>
        <w:t>«</w:t>
      </w:r>
      <w:r w:rsidR="00E34C8B" w:rsidRPr="00745F07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»</w:t>
      </w:r>
      <w:r w:rsidR="00E34C8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F07" w:rsidRPr="00423F9A">
        <w:rPr>
          <w:rFonts w:ascii="Times New Roman" w:hAnsi="Times New Roman" w:cs="Times New Roman"/>
          <w:color w:val="000000"/>
          <w:sz w:val="28"/>
        </w:rPr>
        <w:t xml:space="preserve">считать утратившим силу. </w:t>
      </w:r>
    </w:p>
    <w:p w14:paraId="4C2D2FC3" w14:textId="6E3BAFE3" w:rsidR="00745F07" w:rsidRPr="002F3344" w:rsidRDefault="002F3344" w:rsidP="002F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745F07" w:rsidRPr="002F33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F07" w:rsidRPr="002F33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3BCEEA0" w14:textId="77777777" w:rsidR="002F3344" w:rsidRDefault="002F3344" w:rsidP="002F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B404E" w14:textId="77777777" w:rsidR="002F3344" w:rsidRDefault="002F3344" w:rsidP="002F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A218" w14:textId="77777777" w:rsidR="002F3344" w:rsidRDefault="002F3344" w:rsidP="002F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67F52" w14:textId="77777777" w:rsidR="00745F07" w:rsidRPr="00423F9A" w:rsidRDefault="00745F07" w:rsidP="002F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9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  <w:t xml:space="preserve">                           М.А. Богатов</w:t>
      </w:r>
    </w:p>
    <w:p w14:paraId="23FF668D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0DE925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B5F393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4E4504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BA728A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BC8C192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B6C2AD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573484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8656A0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B60FD5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8A1621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7FA8DD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7DD497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518870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EBF386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EA366A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367F70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C3BA24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C8B15E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496F7E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46F07E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84E2B2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F9B57C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B42253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95A08B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3CDEE5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3FCE56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DB763B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53B017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974988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ECC4D2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475AAC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6E3CAB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1A5134" w14:textId="77777777" w:rsidR="00745F07" w:rsidRPr="00423F9A" w:rsidRDefault="00745F07" w:rsidP="0074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A9ECA3" w14:textId="77777777" w:rsidR="00745F07" w:rsidRDefault="00745F07" w:rsidP="00745F07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7AE8249E" w14:textId="77777777" w:rsidR="00745F07" w:rsidRDefault="00745F07" w:rsidP="00745F07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36D1C7E5" w14:textId="77777777" w:rsidR="00745F07" w:rsidRDefault="00745F07" w:rsidP="00745F07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28EE77D5" w14:textId="77777777" w:rsidR="00745F07" w:rsidRDefault="00745F07" w:rsidP="00745F07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5F77DF79" w14:textId="77777777" w:rsidR="00745F07" w:rsidRDefault="00745F07" w:rsidP="00745F07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66CB4E9F" w14:textId="77777777" w:rsidR="00745F07" w:rsidRDefault="00745F07" w:rsidP="00745F07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20941416" w14:textId="77777777" w:rsidR="00745F07" w:rsidRDefault="00745F07" w:rsidP="00745F07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59EC020F" w14:textId="77777777" w:rsidR="00275B6D" w:rsidRDefault="00275B6D" w:rsidP="00275B6D">
      <w:pPr>
        <w:spacing w:after="160" w:line="256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lubanadmin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ru</w:t>
        </w:r>
        <w:proofErr w:type="spellEnd"/>
      </w:hyperlink>
    </w:p>
    <w:p w14:paraId="10388268" w14:textId="0A87B24F" w:rsidR="00F0075B" w:rsidRPr="00E125B3" w:rsidRDefault="00275B6D" w:rsidP="0074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5B6D">
        <w:rPr>
          <w:rFonts w:ascii="Times New Roman" w:hAnsi="Times New Roman" w:cs="Times New Roman"/>
          <w:sz w:val="16"/>
          <w:szCs w:val="16"/>
        </w:rPr>
        <w:t xml:space="preserve">Исп. Петрова А.И. </w:t>
      </w:r>
      <w:bookmarkStart w:id="0" w:name="_GoBack"/>
      <w:bookmarkEnd w:id="0"/>
    </w:p>
    <w:sectPr w:rsidR="00F0075B" w:rsidRPr="00E125B3" w:rsidSect="00E125B3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4FC6" w14:textId="77777777" w:rsidR="00391065" w:rsidRDefault="00391065" w:rsidP="003A7704">
      <w:pPr>
        <w:spacing w:after="0" w:line="240" w:lineRule="auto"/>
      </w:pPr>
      <w:r>
        <w:separator/>
      </w:r>
    </w:p>
  </w:endnote>
  <w:endnote w:type="continuationSeparator" w:id="0">
    <w:p w14:paraId="0C7B9781" w14:textId="77777777" w:rsidR="00391065" w:rsidRDefault="00391065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Content>
      <w:p w14:paraId="1503DD2C" w14:textId="77777777" w:rsidR="00AA0362" w:rsidRDefault="00AA0362">
        <w:pPr>
          <w:pStyle w:val="af"/>
          <w:jc w:val="center"/>
        </w:pPr>
      </w:p>
      <w:p w14:paraId="5048B0B5" w14:textId="77777777" w:rsidR="00AA0362" w:rsidRDefault="00AA0362">
        <w:pPr>
          <w:pStyle w:val="af"/>
          <w:jc w:val="center"/>
        </w:pPr>
      </w:p>
      <w:p w14:paraId="0FAFF3C9" w14:textId="77777777" w:rsidR="00AA0362" w:rsidRDefault="00AA0362">
        <w:pPr>
          <w:pStyle w:val="af"/>
          <w:jc w:val="center"/>
        </w:pPr>
      </w:p>
    </w:sdtContent>
  </w:sdt>
  <w:p w14:paraId="6C282C4D" w14:textId="77777777" w:rsidR="00AA0362" w:rsidRDefault="00AA03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53553" w14:textId="77777777" w:rsidR="00391065" w:rsidRDefault="00391065" w:rsidP="003A7704">
      <w:pPr>
        <w:spacing w:after="0" w:line="240" w:lineRule="auto"/>
      </w:pPr>
      <w:r>
        <w:separator/>
      </w:r>
    </w:p>
  </w:footnote>
  <w:footnote w:type="continuationSeparator" w:id="0">
    <w:p w14:paraId="4E01F75C" w14:textId="77777777" w:rsidR="00391065" w:rsidRDefault="00391065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D05E97"/>
    <w:multiLevelType w:val="hybridMultilevel"/>
    <w:tmpl w:val="AED0E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237A1"/>
    <w:multiLevelType w:val="hybridMultilevel"/>
    <w:tmpl w:val="669E50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2E7E"/>
    <w:rsid w:val="00024812"/>
    <w:rsid w:val="00034E64"/>
    <w:rsid w:val="00035338"/>
    <w:rsid w:val="00050B1B"/>
    <w:rsid w:val="000538A5"/>
    <w:rsid w:val="00061073"/>
    <w:rsid w:val="00062182"/>
    <w:rsid w:val="000727A7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315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34D40"/>
    <w:rsid w:val="0013629D"/>
    <w:rsid w:val="0014701F"/>
    <w:rsid w:val="00152CDB"/>
    <w:rsid w:val="00153BA4"/>
    <w:rsid w:val="00155655"/>
    <w:rsid w:val="001566A4"/>
    <w:rsid w:val="0016309F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35ACE"/>
    <w:rsid w:val="00241789"/>
    <w:rsid w:val="00265CBC"/>
    <w:rsid w:val="00275B6D"/>
    <w:rsid w:val="002822A2"/>
    <w:rsid w:val="00284635"/>
    <w:rsid w:val="00286BF8"/>
    <w:rsid w:val="00294A27"/>
    <w:rsid w:val="00296A7B"/>
    <w:rsid w:val="002A60E6"/>
    <w:rsid w:val="002A7138"/>
    <w:rsid w:val="002C057C"/>
    <w:rsid w:val="002F253A"/>
    <w:rsid w:val="002F3344"/>
    <w:rsid w:val="002F4542"/>
    <w:rsid w:val="002F6063"/>
    <w:rsid w:val="003000F7"/>
    <w:rsid w:val="00303722"/>
    <w:rsid w:val="00313129"/>
    <w:rsid w:val="00315D4B"/>
    <w:rsid w:val="003245E6"/>
    <w:rsid w:val="0032715D"/>
    <w:rsid w:val="00345818"/>
    <w:rsid w:val="003464B1"/>
    <w:rsid w:val="00346F2C"/>
    <w:rsid w:val="00362F7D"/>
    <w:rsid w:val="00370B5B"/>
    <w:rsid w:val="003716AD"/>
    <w:rsid w:val="00391065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331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5C9D"/>
    <w:rsid w:val="00576ADA"/>
    <w:rsid w:val="00591094"/>
    <w:rsid w:val="005915CF"/>
    <w:rsid w:val="00594E07"/>
    <w:rsid w:val="005A315F"/>
    <w:rsid w:val="005A69BE"/>
    <w:rsid w:val="005C4A0E"/>
    <w:rsid w:val="005C6E6F"/>
    <w:rsid w:val="005C71BC"/>
    <w:rsid w:val="005C7750"/>
    <w:rsid w:val="005D1823"/>
    <w:rsid w:val="005D2DFD"/>
    <w:rsid w:val="005D71C3"/>
    <w:rsid w:val="005F19EA"/>
    <w:rsid w:val="005F5B17"/>
    <w:rsid w:val="005F774A"/>
    <w:rsid w:val="005F7CD7"/>
    <w:rsid w:val="00606589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6E57F2"/>
    <w:rsid w:val="00703456"/>
    <w:rsid w:val="0070792D"/>
    <w:rsid w:val="00722BB3"/>
    <w:rsid w:val="007231F6"/>
    <w:rsid w:val="007307D6"/>
    <w:rsid w:val="007307F1"/>
    <w:rsid w:val="00734797"/>
    <w:rsid w:val="00745F0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47E7"/>
    <w:rsid w:val="008E7ED4"/>
    <w:rsid w:val="008F2953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438"/>
    <w:rsid w:val="00A325D0"/>
    <w:rsid w:val="00A372BD"/>
    <w:rsid w:val="00A40F98"/>
    <w:rsid w:val="00A533E8"/>
    <w:rsid w:val="00A564A0"/>
    <w:rsid w:val="00A64955"/>
    <w:rsid w:val="00A71B76"/>
    <w:rsid w:val="00A729B9"/>
    <w:rsid w:val="00AA0362"/>
    <w:rsid w:val="00AB53FD"/>
    <w:rsid w:val="00AC1E2D"/>
    <w:rsid w:val="00AC4754"/>
    <w:rsid w:val="00AC70A9"/>
    <w:rsid w:val="00AC774A"/>
    <w:rsid w:val="00AF27DA"/>
    <w:rsid w:val="00AF5005"/>
    <w:rsid w:val="00AF6F09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D27A9"/>
    <w:rsid w:val="00BD41F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3BB8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15A4"/>
    <w:rsid w:val="00D226A6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92629"/>
    <w:rsid w:val="00DB1335"/>
    <w:rsid w:val="00DB16C9"/>
    <w:rsid w:val="00DB4B56"/>
    <w:rsid w:val="00DD4BCF"/>
    <w:rsid w:val="00DD590E"/>
    <w:rsid w:val="00DE1A7E"/>
    <w:rsid w:val="00DE2F0A"/>
    <w:rsid w:val="00DE4A00"/>
    <w:rsid w:val="00E01CC2"/>
    <w:rsid w:val="00E069C9"/>
    <w:rsid w:val="00E10E82"/>
    <w:rsid w:val="00E125B3"/>
    <w:rsid w:val="00E1287F"/>
    <w:rsid w:val="00E16C9F"/>
    <w:rsid w:val="00E20381"/>
    <w:rsid w:val="00E22B53"/>
    <w:rsid w:val="00E3031B"/>
    <w:rsid w:val="00E34C8B"/>
    <w:rsid w:val="00E410EA"/>
    <w:rsid w:val="00E47772"/>
    <w:rsid w:val="00E47C5E"/>
    <w:rsid w:val="00E529BD"/>
    <w:rsid w:val="00E552F9"/>
    <w:rsid w:val="00E55878"/>
    <w:rsid w:val="00E55A49"/>
    <w:rsid w:val="00E55B65"/>
    <w:rsid w:val="00E66F52"/>
    <w:rsid w:val="00E67AF3"/>
    <w:rsid w:val="00E81071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075B"/>
    <w:rsid w:val="00F0281F"/>
    <w:rsid w:val="00F07347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DB1335"/>
    <w:rPr>
      <w:i/>
      <w:iCs/>
    </w:rPr>
  </w:style>
  <w:style w:type="character" w:styleId="af4">
    <w:name w:val="Strong"/>
    <w:basedOn w:val="a0"/>
    <w:uiPriority w:val="22"/>
    <w:qFormat/>
    <w:rsid w:val="00A32438"/>
    <w:rPr>
      <w:b/>
      <w:bCs/>
    </w:rPr>
  </w:style>
  <w:style w:type="paragraph" w:customStyle="1" w:styleId="ConsPlusTitle">
    <w:name w:val="ConsPlusTitle"/>
    <w:rsid w:val="000F6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DB1335"/>
    <w:rPr>
      <w:i/>
      <w:iCs/>
    </w:rPr>
  </w:style>
  <w:style w:type="character" w:styleId="af4">
    <w:name w:val="Strong"/>
    <w:basedOn w:val="a0"/>
    <w:uiPriority w:val="22"/>
    <w:qFormat/>
    <w:rsid w:val="00A32438"/>
    <w:rPr>
      <w:b/>
      <w:bCs/>
    </w:rPr>
  </w:style>
  <w:style w:type="paragraph" w:customStyle="1" w:styleId="ConsPlusTitle">
    <w:name w:val="ConsPlusTitle"/>
    <w:rsid w:val="000F6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EDE2-4C8A-4A5D-9197-67F92B4D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711</Characters>
  <Application>Microsoft Office Word</Application>
  <DocSecurity>0</DocSecurity>
  <Lines>9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5</cp:revision>
  <cp:lastPrinted>2022-03-22T07:49:00Z</cp:lastPrinted>
  <dcterms:created xsi:type="dcterms:W3CDTF">2022-04-18T11:37:00Z</dcterms:created>
  <dcterms:modified xsi:type="dcterms:W3CDTF">2022-04-18T12:05:00Z</dcterms:modified>
</cp:coreProperties>
</file>